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4D63C4" w14:textId="77777777" w:rsidR="004A6C88" w:rsidRDefault="004A6C88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4A6C88" w14:paraId="24C68A9D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FF9239A" w14:textId="77777777" w:rsidR="004A6C88" w:rsidRDefault="00000000">
            <w:pPr>
              <w:jc w:val="both"/>
            </w:pPr>
            <w:r>
              <w:rPr>
                <w:noProof/>
              </w:rPr>
              <w:drawing>
                <wp:inline distT="0" distB="0" distL="0" distR="0" wp14:anchorId="5DA85E82" wp14:editId="1F3E81E3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D7BD22" w14:textId="77777777" w:rsidR="004A6C88" w:rsidRDefault="004A6C88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7FBAA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5D28C23B" w14:textId="77777777" w:rsidR="004A6C88" w:rsidRDefault="00000000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7FB02D4B" w14:textId="77777777" w:rsidR="004A6C88" w:rsidRDefault="00000000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3C09A114" wp14:editId="58755E45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6C88" w14:paraId="7D8DEDB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FC05FF4" w14:textId="77777777" w:rsidR="004A6C88" w:rsidRDefault="004A6C88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22E1950" w14:textId="77777777" w:rsidR="004A6C88" w:rsidRDefault="00000000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4A6C88" w14:paraId="4F1CDBED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8E4CB7C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C5F3DC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CD193B8" w14:textId="77777777" w:rsidR="004A6C88" w:rsidRDefault="004A6C8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4A6C88" w14:paraId="5E85144F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12DE406" w14:textId="77777777" w:rsidR="004A6C88" w:rsidRDefault="004A6C88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891743F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F258C52" w14:textId="77777777" w:rsidR="004A6C88" w:rsidRDefault="00000000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3268F18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4A6C88" w14:paraId="3F88B279" w14:textId="77777777">
        <w:trPr>
          <w:trHeight w:val="14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7F0728F9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50BBE399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53174A4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4A6C88" w14:paraId="4BA0A856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221CAD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  <w:p w14:paraId="7A33A664" w14:textId="3873D044" w:rsidR="00A56463" w:rsidRPr="00A56463" w:rsidRDefault="00A56463">
            <w:pPr>
              <w:pStyle w:val="NormalWeb"/>
              <w:spacing w:before="40" w:beforeAutospacing="0" w:after="40" w:afterAutospacing="0"/>
              <w:rPr>
                <w:b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8353C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0B30A553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644319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7D474CF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3360F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2A77A925" w14:textId="76958FA2" w:rsidR="00A56463" w:rsidRPr="00A56463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A56463" w14:paraId="1D7F829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35EFE1A2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25EF6155" w14:textId="177D1DE0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4A5A522C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6B75B3CC" w14:textId="3EBF63ED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A56463" w14:paraId="1265F733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6E044F79" w14:textId="1C2DA115" w:rsidR="00A56463" w:rsidRDefault="00A5646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669C2E1" w14:textId="4A339EBE" w:rsidR="00A56463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</w:tbl>
    <w:p w14:paraId="6D66D86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details</w:t>
      </w:r>
    </w:p>
    <w:tbl>
      <w:tblPr>
        <w:tblStyle w:val="TableGrid"/>
        <w:tblW w:w="10025" w:type="dxa"/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4A6C88" w14:paraId="31A78328" w14:textId="77777777" w:rsidTr="00547264">
        <w:trPr>
          <w:trHeight w:val="193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8926F0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1DBFB50C" w14:textId="77777777" w:rsidTr="00547264">
        <w:trPr>
          <w:trHeight w:val="386"/>
        </w:trPr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F515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temnum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&lt;&lt;es_&gt;&gt;</w:t>
            </w:r>
          </w:p>
        </w:tc>
      </w:tr>
      <w:tr w:rsidR="004A6C88" w14:paraId="1AEE9197" w14:textId="77777777" w:rsidTr="00547264">
        <w:trPr>
          <w:trHeight w:val="680"/>
        </w:trPr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5E91434F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05D01627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4A6C88" w14:paraId="0E06B3C4" w14:textId="77777777" w:rsidTr="0054726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4D5402E7" w14:textId="77777777" w:rsidR="004A6C88" w:rsidRDefault="00000000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2B0048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primaryAddress.AddressLine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1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}&gt;&gt;&lt;&lt;primaryAddress.AddressLine1&gt;&gt;&lt;&lt;es_&gt;&gt;&lt;&lt;cs_{!isBlank(primaryAddress.AddressLine2)}&gt;&gt;</w:t>
            </w:r>
          </w:p>
          <w:p w14:paraId="44F70951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primaryAddress.AddressLine2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AddressLine3)}&gt;&gt;</w:t>
            </w:r>
          </w:p>
          <w:p w14:paraId="542D3E8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AddressLine3&gt;&gt;&lt;&lt;es_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PostTown)}&gt;&gt;</w:t>
            </w:r>
          </w:p>
          <w:p w14:paraId="66C442D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124519BC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primaryAddress.PostCode&gt;&gt;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primaryAddress.Country)}&gt;&gt;</w:t>
            </w:r>
          </w:p>
          <w:p w14:paraId="7FF8FCC9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rimary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26F825A2" w14:textId="77777777" w:rsidTr="0054726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779F8766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064CA9FE" w14:textId="4C2D0ED9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4418C97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46222527" w14:textId="59BB7A46" w:rsidR="007B2428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 &gt;&gt;&lt;&lt;es_&gt;&gt;</w:t>
            </w:r>
          </w:p>
        </w:tc>
      </w:tr>
      <w:tr w:rsidR="009A7971" w14:paraId="37B71EE2" w14:textId="77777777" w:rsidTr="0054726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1864669D" w14:textId="3C51AAB0" w:rsidR="009A7971" w:rsidRDefault="009A7971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5EC14669" w14:textId="434C8B95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7B2428" w14:paraId="7C642462" w14:textId="77777777" w:rsidTr="00547264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</w:tcPr>
          <w:p w14:paraId="6CE7D9E1" w14:textId="77777777" w:rsidR="007B2428" w:rsidRDefault="007B242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344" w:type="dxa"/>
            <w:tcBorders>
              <w:top w:val="nil"/>
              <w:left w:val="nil"/>
              <w:bottom w:val="nil"/>
              <w:right w:val="nil"/>
            </w:tcBorders>
          </w:tcPr>
          <w:p w14:paraId="159E7E68" w14:textId="77777777" w:rsidR="007B2428" w:rsidRDefault="007B242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7EE467FC" w14:textId="77777777" w:rsidTr="00547264">
        <w:tc>
          <w:tcPr>
            <w:tcW w:w="100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FC30AE" w14:textId="77777777" w:rsidR="004A6C88" w:rsidRDefault="00000000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r_respondents</w:t>
            </w:r>
            <w:proofErr w:type="spell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1B763A97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B2791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4DC67DC" w14:textId="77777777" w:rsidR="00AC521C" w:rsidRDefault="00AC521C" w:rsidP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AC521C" w14:paraId="0E59C127" w14:textId="77777777" w:rsidTr="00AC521C">
        <w:trPr>
          <w:trHeight w:val="680"/>
        </w:trPr>
        <w:tc>
          <w:tcPr>
            <w:tcW w:w="3539" w:type="dxa"/>
          </w:tcPr>
          <w:p w14:paraId="368935CB" w14:textId="77777777" w:rsidR="00AC521C" w:rsidRPr="00A3237D" w:rsidRDefault="00AC521C" w:rsidP="002E201E">
            <w:pPr>
              <w:pStyle w:val="NormalWeb"/>
              <w:spacing w:before="40" w:beforeAutospacing="0" w:after="40" w:afterAutospacing="0"/>
              <w:rPr>
                <w:b/>
                <w:bCs/>
              </w:rPr>
            </w:pPr>
            <w:r w:rsidRPr="00A3237D">
              <w:rPr>
                <w:b/>
                <w:bCs/>
              </w:rPr>
              <w:t xml:space="preserve">Do you consider that this claim is suitable for determination without a hearing, </w:t>
            </w:r>
            <w:proofErr w:type="gramStart"/>
            <w:r w:rsidRPr="00A3237D">
              <w:rPr>
                <w:b/>
                <w:bCs/>
              </w:rPr>
              <w:t>i.e.</w:t>
            </w:r>
            <w:proofErr w:type="gramEnd"/>
            <w:r w:rsidRPr="00A3237D">
              <w:rPr>
                <w:b/>
                <w:bCs/>
              </w:rPr>
              <w:t xml:space="preserve"> by a judge reading and considering the case papers, witness statements and other documents filed by the parties, making a decision, and giving a note of reasons for that decision?</w:t>
            </w:r>
          </w:p>
        </w:tc>
        <w:tc>
          <w:tcPr>
            <w:tcW w:w="6521" w:type="dxa"/>
          </w:tcPr>
          <w:p w14:paraId="48E1828A" w14:textId="77777777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AC521C" w14:paraId="375688DA" w14:textId="77777777" w:rsidTr="00AC521C">
        <w:tc>
          <w:tcPr>
            <w:tcW w:w="3539" w:type="dxa"/>
          </w:tcPr>
          <w:p w14:paraId="321F1A08" w14:textId="1BB5029A" w:rsidR="00AC521C" w:rsidRDefault="00AC521C" w:rsidP="002E201E">
            <w:pPr>
              <w:pStyle w:val="NormalWeb"/>
              <w:spacing w:before="40" w:beforeAutospacing="0" w:after="40" w:afterAutospacing="0"/>
            </w:pPr>
            <w:r w:rsidRPr="00AC521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If not, please state why not. </w:t>
            </w:r>
          </w:p>
        </w:tc>
        <w:tc>
          <w:tcPr>
            <w:tcW w:w="6521" w:type="dxa"/>
          </w:tcPr>
          <w:p w14:paraId="6E3661E5" w14:textId="77777777" w:rsidR="00AC521C" w:rsidRDefault="00AC521C" w:rsidP="002E201E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4F4D70C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5FEAA027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470EEC3B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FAST_CLAIM'}&gt;&gt;</w:t>
      </w:r>
    </w:p>
    <w:p w14:paraId="22897B23" w14:textId="2A91E810" w:rsidR="004A6C88" w:rsidRDefault="00A3237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bout Hearing</w:t>
      </w:r>
    </w:p>
    <w:p w14:paraId="01E4115C" w14:textId="77777777" w:rsidR="007351BD" w:rsidRDefault="007351BD" w:rsidP="007351BD">
      <w:pPr>
        <w:rPr>
          <w:rFonts w:cstheme="minorHAns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7351BD" w14:paraId="2E68E1E5" w14:textId="77777777" w:rsidTr="007351BD">
        <w:tc>
          <w:tcPr>
            <w:tcW w:w="4508" w:type="dxa"/>
            <w:hideMark/>
          </w:tcPr>
          <w:p w14:paraId="257AB750" w14:textId="77777777" w:rsidR="007351BD" w:rsidRPr="007351BD" w:rsidRDefault="007351BD">
            <w:pPr>
              <w:rPr>
                <w:rFonts w:cstheme="minorHAnsi"/>
                <w:b/>
                <w:bCs/>
              </w:rPr>
            </w:pPr>
            <w:r w:rsidRPr="007351BD">
              <w:rPr>
                <w:b/>
                <w:bCs/>
              </w:rPr>
              <w:t>Have you tried to settle this claim before going to court?</w:t>
            </w:r>
          </w:p>
        </w:tc>
        <w:tc>
          <w:tcPr>
            <w:tcW w:w="4508" w:type="dxa"/>
            <w:hideMark/>
          </w:tcPr>
          <w:p w14:paraId="6FD73714" w14:textId="77777777" w:rsidR="007351BD" w:rsidRDefault="007351BD">
            <w:pPr>
              <w:rPr>
                <w:rFonts w:cstheme="minorHAnsi"/>
              </w:rPr>
            </w:pPr>
            <w:r>
              <w:rPr>
                <w:rFonts w:cstheme="minorHAnsi"/>
                <w:highlight w:val="yellow"/>
              </w:rPr>
              <w:t>((yes/no))</w:t>
            </w:r>
          </w:p>
        </w:tc>
      </w:tr>
      <w:tr w:rsidR="007351BD" w14:paraId="074F8755" w14:textId="77777777" w:rsidTr="007351BD">
        <w:trPr>
          <w:trHeight w:val="516"/>
        </w:trPr>
        <w:tc>
          <w:tcPr>
            <w:tcW w:w="4508" w:type="dxa"/>
            <w:hideMark/>
          </w:tcPr>
          <w:p w14:paraId="08AEC9C3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t>Do you want an extra 4 weeks to try to settle the claim</w:t>
            </w:r>
          </w:p>
        </w:tc>
        <w:tc>
          <w:tcPr>
            <w:tcW w:w="4508" w:type="dxa"/>
            <w:hideMark/>
          </w:tcPr>
          <w:p w14:paraId="347F00D4" w14:textId="77777777" w:rsidR="007351BD" w:rsidRDefault="007351B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((yes/no))</w:t>
            </w:r>
          </w:p>
        </w:tc>
      </w:tr>
      <w:tr w:rsidR="007351BD" w14:paraId="55BD0E35" w14:textId="77777777" w:rsidTr="007351BD">
        <w:trPr>
          <w:trHeight w:val="516"/>
        </w:trPr>
        <w:tc>
          <w:tcPr>
            <w:tcW w:w="4508" w:type="dxa"/>
            <w:hideMark/>
          </w:tcPr>
          <w:p w14:paraId="110771D8" w14:textId="77777777" w:rsidR="007351BD" w:rsidRPr="007351BD" w:rsidRDefault="007351BD">
            <w:pPr>
              <w:rPr>
                <w:b/>
                <w:bCs/>
              </w:rPr>
            </w:pPr>
            <w:r w:rsidRPr="007351BD">
              <w:rPr>
                <w:b/>
                <w:bCs/>
              </w:rPr>
              <w:lastRenderedPageBreak/>
              <w:t>Are there any documents the other party has that you want the court to consider?</w:t>
            </w:r>
          </w:p>
        </w:tc>
        <w:tc>
          <w:tcPr>
            <w:tcW w:w="4508" w:type="dxa"/>
            <w:hideMark/>
          </w:tcPr>
          <w:p w14:paraId="65A71427" w14:textId="77777777" w:rsidR="007351BD" w:rsidRDefault="007351B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((yes/no))</w:t>
            </w:r>
          </w:p>
        </w:tc>
      </w:tr>
      <w:tr w:rsidR="007351BD" w14:paraId="27FECB22" w14:textId="77777777" w:rsidTr="007351BD">
        <w:trPr>
          <w:trHeight w:val="516"/>
        </w:trPr>
        <w:tc>
          <w:tcPr>
            <w:tcW w:w="4508" w:type="dxa"/>
            <w:hideMark/>
          </w:tcPr>
          <w:p w14:paraId="50D6F2A0" w14:textId="77777777" w:rsidR="007351BD" w:rsidRPr="007351BD" w:rsidRDefault="007351BD">
            <w:pPr>
              <w:rPr>
                <w:b/>
                <w:bCs/>
                <w:sz w:val="20"/>
                <w:szCs w:val="20"/>
              </w:rPr>
            </w:pPr>
            <w:r w:rsidRPr="007351BD">
              <w:rPr>
                <w:b/>
                <w:bCs/>
              </w:rPr>
              <w:t>Give details of the documents</w:t>
            </w:r>
          </w:p>
        </w:tc>
        <w:tc>
          <w:tcPr>
            <w:tcW w:w="4508" w:type="dxa"/>
            <w:hideMark/>
          </w:tcPr>
          <w:p w14:paraId="6126C920" w14:textId="77777777" w:rsidR="007351BD" w:rsidRDefault="007351BD">
            <w:pPr>
              <w:rPr>
                <w:rFonts w:cstheme="minorHAnsi"/>
                <w:highlight w:val="yellow"/>
              </w:rPr>
            </w:pPr>
            <w:r>
              <w:rPr>
                <w:rFonts w:cstheme="minorHAnsi"/>
                <w:highlight w:val="yellow"/>
              </w:rPr>
              <w:t>((Text))</w:t>
            </w:r>
          </w:p>
        </w:tc>
      </w:tr>
    </w:tbl>
    <w:p w14:paraId="52E27283" w14:textId="77777777" w:rsidR="00AC521C" w:rsidRDefault="00AC521C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1E6068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09550B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B4771D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EE77018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5A270CF7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FC40F8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7F947A77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E2B31EB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7293EAB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D2221DC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455DEEA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1D55AB13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A90B950" w14:textId="4CC1C953" w:rsidR="004A6C88" w:rsidRP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A60767A" w14:textId="77777777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179A8B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349A235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AE0BA85" w14:textId="05A563C1" w:rsidR="00C70CDB" w:rsidRDefault="00C70CD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3DDE18D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AE116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030E530B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6B14EC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784AAC87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6278C0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744E5371" w14:textId="2AC1C176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BE416C6" w14:textId="2D58532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  <w:r w:rsidR="00544417"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 w:rsidR="00544417"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 w:rsidR="00544417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9A7971" w14:paraId="35172E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AFF687E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  <w:p w14:paraId="11560DE1" w14:textId="1632EECA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D5F1E39" w14:textId="32D40EDD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 w:rsidR="00C133F7"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 w:rsidR="00C133F7">
              <w:rPr>
                <w:rFonts w:ascii="GDSTransportWebsite" w:hAnsi="GDSTransportWebsite"/>
                <w:color w:val="0A0A0A"/>
              </w:rPr>
              <w:t>)</w:t>
            </w:r>
            <w:r>
              <w:rPr>
                <w:rFonts w:ascii="GDSTransportWebsite" w:hAnsi="GDSTransportWebsite"/>
                <w:color w:val="0A0A0A"/>
              </w:rPr>
              <w:t>}&gt;&gt;</w:t>
            </w:r>
            <w:r w:rsidR="00803058">
              <w:rPr>
                <w:rFonts w:ascii="GDSTransportWebsite" w:hAnsi="GDSTransportWebsite"/>
                <w:color w:val="0A0A0A"/>
              </w:rPr>
              <w:t>Not Provided&lt;&lt;else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9A7971" w14:paraId="27795C00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1FDDAE7" w14:textId="77777777" w:rsidR="009A7971" w:rsidRDefault="009A7971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  <w:p w14:paraId="7F86D378" w14:textId="73586A95" w:rsidR="00E63F19" w:rsidRDefault="00E63F19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726BAA83" w14:textId="51592048" w:rsidR="009A7971" w:rsidRDefault="006345E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AA885C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3C9A7F5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4A3D5804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E666E84" w14:textId="4E45120C" w:rsidR="004A6C88" w:rsidRPr="00DC44F7" w:rsidRDefault="00DC44F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2A227A4A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B3DF30F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Why you need this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</w:p>
          <w:p w14:paraId="42A264C9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B0140DE" w14:textId="0B87AB64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42387C0D" w14:textId="77777777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7BA2341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E73B33" w14:textId="77777777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63D6CB0C" w14:textId="4F997330" w:rsidR="004A6C88" w:rsidRDefault="00DC44F7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4A6C88" w14:paraId="58C3D191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BDFC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B4B9B7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4E9709E1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0B4E39D7" w14:textId="77777777" w:rsidTr="008300C3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362CFB0" w14:textId="0896BF1B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witnesses who should attend the hearing?</w:t>
            </w:r>
          </w:p>
          <w:p w14:paraId="50C64956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61F83D22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4D4940A1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A39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75A14E9E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12E7E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2ED5C37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D277F48" w14:textId="14DE3821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F4AACD8" w14:textId="79D74E6E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)}&gt;&gt;Not Provided&lt;&lt;else&gt;&gt;&lt;&lt;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405B97E0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122F6C2" w14:textId="551DAC1B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56149DE" w14:textId="466B985E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217FA65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82F0EB" w14:textId="416B260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F61481B" w14:textId="3B46C516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  <w:tr w:rsidR="008300C3" w14:paraId="2CA23CE2" w14:textId="77777777" w:rsidTr="008300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9B7B23F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773DFFD0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08BC21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300C3" w14:paraId="7D2946F0" w14:textId="77777777" w:rsidTr="008300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670FB" w14:textId="77777777" w:rsidR="008300C3" w:rsidRDefault="008300C3" w:rsidP="008300C3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33936BC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1C2C9F06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33279A2" w14:textId="5F68686C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3270FC37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3388A4F2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6C88" w14:paraId="53E6A1E3" w14:textId="77777777" w:rsidTr="00E94A95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76DD6B1D" w14:textId="1560B1A2" w:rsidR="004A6C88" w:rsidRDefault="00E94A9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the documents be provided in?</w:t>
            </w:r>
          </w:p>
          <w:p w14:paraId="276331BF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37829C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51DD53F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32EADDA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0EC78FC" w14:textId="77777777" w:rsidTr="00E94A95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5AC19782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4FDE2ABF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191AB708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EA3588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618C6262" w14:textId="77777777"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14A862" w14:textId="77777777" w:rsidR="004A6C88" w:rsidRDefault="00000000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4A6C88" w14:paraId="68266842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EF0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4A6C88" w14:paraId="4C85D64B" w14:textId="77777777">
        <w:trPr>
          <w:trHeight w:val="1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47A9B79" w14:textId="27C1B3AB" w:rsidR="004A6C88" w:rsidRDefault="004A6C8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EAB2F3A" w14:textId="77777777" w:rsidR="004A6C88" w:rsidRDefault="00000000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583F755F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1586AB49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else&gt;&gt;</w:t>
            </w:r>
          </w:p>
          <w:p w14:paraId="6A65C6F7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5D8EDB74" w14:textId="77777777" w:rsidR="004A6C88" w:rsidRDefault="00000000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4A6C88" w14:paraId="1589B071" w14:textId="77777777">
        <w:trPr>
          <w:trHeight w:val="329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7ADD54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5E42991E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BF90B56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5C34AA3F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ourt loc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3B2909" w14:paraId="7AA8F4E4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67BAC8FA" w14:textId="77777777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he hearing held at a specific court?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br/>
            </w:r>
          </w:p>
          <w:p w14:paraId="6B742214" w14:textId="03BD0327" w:rsidR="003B2909" w:rsidRDefault="003B2909" w:rsidP="003B2909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 w:cs="Calibri"/>
                <w:b/>
                <w:bCs/>
              </w:rPr>
              <w:t>Preferred court</w:t>
            </w:r>
            <w:r>
              <w:rPr>
                <w:rFonts w:ascii="GDSTransportWebsite" w:hAnsi="GDSTransportWebsite" w:cs="Calibri"/>
                <w:b/>
                <w:bCs/>
              </w:rPr>
              <w:br/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52EAAF7" w14:textId="7777777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quest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6A617741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3828FB4A" w14:textId="77777777" w:rsidR="003B2909" w:rsidRDefault="003B2909" w:rsidP="003B2909">
            <w:pPr>
              <w:spacing w:before="40" w:after="40"/>
              <w:rPr>
                <w:rFonts w:ascii="Calibri" w:hAnsi="Calibri" w:cs="Calibri"/>
                <w:sz w:val="22"/>
                <w:szCs w:val="22"/>
              </w:rPr>
            </w:pPr>
          </w:p>
          <w:p w14:paraId="4681BFD4" w14:textId="173D1755" w:rsidR="003B2909" w:rsidRDefault="003B2909" w:rsidP="003B2909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 w:cs="Calibri"/>
              </w:rPr>
              <w:t>&lt;&lt;</w:t>
            </w:r>
            <w:proofErr w:type="spellStart"/>
            <w:r>
              <w:rPr>
                <w:rFonts w:ascii="GDSTransportWebsite" w:hAnsi="GDSTransportWebsite" w:cs="Calibri"/>
              </w:rPr>
              <w:t>requestedCourt.responseCourtName</w:t>
            </w:r>
            <w:proofErr w:type="spellEnd"/>
            <w:r>
              <w:rPr>
                <w:rFonts w:ascii="GDSTransportWebsite" w:hAnsi="GDSTransportWebsite" w:cs="Calibri"/>
              </w:rPr>
              <w:t>&gt;&gt;</w:t>
            </w:r>
          </w:p>
        </w:tc>
      </w:tr>
      <w:tr w:rsidR="003B2909" w14:paraId="55DF09AB" w14:textId="77777777" w:rsidTr="003B2909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EC7B69B" w14:textId="3E76B660" w:rsidR="003B2909" w:rsidRDefault="003B2909" w:rsidP="003B290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your reason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0EB521D1" w14:textId="76406A67" w:rsidR="003B2909" w:rsidRDefault="003B2909" w:rsidP="003B2909">
            <w:pPr>
              <w:spacing w:before="40" w:after="40"/>
              <w:rPr>
                <w:rFonts w:ascii="GDSTransportWebsite" w:hAnsi="GDSTransportWebsite"/>
                <w:color w:val="0A0A0A"/>
                <w:highlight w:val="yellow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questedCourt.reasonForHearingAtSpecific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882CE8B" w14:textId="77777777" w:rsidR="004A6C88" w:rsidRDefault="004A6C88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7D3A9A23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25342D2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C382348" w14:textId="36B83E37" w:rsidR="004A6C88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A590C27" w14:textId="3855F367" w:rsidR="004A6C88" w:rsidRDefault="009A23D5" w:rsidP="009A23D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</w:t>
            </w:r>
            <w:r w:rsidR="003F3AB2">
              <w:rPr>
                <w:rFonts w:ascii="GDSTransportWebsite" w:hAnsi="GDSTransportWebsite"/>
                <w:color w:val="0A0A0A"/>
              </w:rPr>
              <w:t>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A23D5" w14:paraId="338D4226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7F896CB" w14:textId="60A86997" w:rsidR="009A23D5" w:rsidRDefault="009A23D5" w:rsidP="009A23D5">
            <w:pPr>
              <w:pStyle w:val="NormalWeb"/>
              <w:numPr>
                <w:ilvl w:val="0"/>
                <w:numId w:val="2"/>
              </w:numPr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 how are you or the witness vulnerable and what support or adjustments do you want the court to consider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06BD9F19" w14:textId="20184818" w:rsidR="002202C3" w:rsidRDefault="009A23D5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_{ vulnerabilityQuestions.</w:t>
            </w:r>
            <w:r w:rsidRPr="009A23D5">
              <w:rPr>
                <w:rFonts w:ascii="GDSTransportWebsite" w:hAnsi="GDSTransportWebsite"/>
                <w:color w:val="0A0A0A"/>
              </w:rPr>
              <w:t>vulnerabilityAdjustmentsRequired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=‘Yes’}</w:t>
            </w:r>
            <w:r w:rsidR="002202C3">
              <w:rPr>
                <w:rFonts w:ascii="GDSTransportWebsite" w:hAnsi="GDSTransportWebsite"/>
                <w:color w:val="0A0A0A"/>
              </w:rPr>
              <w:t>&gt;&gt;&lt;&lt;vulnerabilityQuestions.vulnerabilityAdjustments&gt;&gt;&lt;&lt;es_&gt;&gt;</w:t>
            </w:r>
          </w:p>
        </w:tc>
      </w:tr>
      <w:tr w:rsidR="002202C3" w14:paraId="1C3602FE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6FF703A" w14:textId="77777777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1B96819" w14:textId="198F3560" w:rsidR="002202C3" w:rsidRDefault="002202C3" w:rsidP="002202C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533C4189" w14:textId="77777777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0DB681E" w14:textId="02EC484A" w:rsidR="002202C3" w:rsidRDefault="002202C3" w:rsidP="009A23D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 w:rsidR="00D106E0">
              <w:rPr>
                <w:rFonts w:ascii="GDSTransportWebsite" w:hAnsi="GDSTransportWebsite"/>
                <w:color w:val="0A0A0A"/>
              </w:rPr>
              <w:t>support.</w:t>
            </w:r>
            <w:r w:rsidR="00D106E0" w:rsidRPr="00D106E0">
              <w:rPr>
                <w:rFonts w:ascii="GDSTransportWebsite" w:hAnsi="GDSTransportWebsite"/>
                <w:color w:val="0A0A0A"/>
              </w:rPr>
              <w:t>supportRequirementsAdditional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</w:tr>
    </w:tbl>
    <w:p w14:paraId="5DB5FE99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365F1DF0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9F518F6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3ACB65FE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81485D6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7A0C46B1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AE9925C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400F195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7340AF9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39CA16D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6DA0C35D" w14:textId="77777777" w:rsidR="004A6C88" w:rsidRDefault="00000000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04EEF8B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B73AF03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ovide any other information that the judge may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eed</w:t>
            </w:r>
            <w:proofErr w:type="gramEnd"/>
          </w:p>
          <w:p w14:paraId="300DD30B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D661561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1F48A860" w14:textId="77777777" w:rsidR="004A6C88" w:rsidRDefault="00000000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4A6C88" w14:paraId="7EB34065" w14:textId="77777777">
        <w:trPr>
          <w:trHeight w:val="388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702E89" w14:textId="77777777" w:rsidR="004A6C88" w:rsidRDefault="00000000">
            <w:pPr>
              <w:pStyle w:val="NormalWeb"/>
              <w:spacing w:before="120" w:beforeAutospacing="0" w:after="120" w:afterAutospacing="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believes that the facts in this claim form are true.</w:t>
            </w:r>
          </w:p>
          <w:p w14:paraId="07B61870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6FD42BEB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I am duly authorised by the claimant to sign this statement.</w:t>
            </w:r>
          </w:p>
          <w:p w14:paraId="39A5CF28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  <w:p w14:paraId="290903E1" w14:textId="77777777" w:rsidR="004A6C88" w:rsidRDefault="00000000">
            <w:pPr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The claimant understands that proceedings for contempt of court may be brought against anyone who makes, or causes to be made, a false statement in a document verified by a statement of truth without an honest belief in its truth.</w:t>
            </w:r>
          </w:p>
          <w:p w14:paraId="59E69A1D" w14:textId="77777777" w:rsidR="004A6C88" w:rsidRDefault="004A6C88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4A6C88" w14:paraId="0F324515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DBA582E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30D5AF5C" w14:textId="77777777" w:rsidR="004A6C88" w:rsidRDefault="004A6C88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10B51D50" w14:textId="77777777" w:rsidR="004A6C88" w:rsidRDefault="00000000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tr w:rsidR="004A6C88" w14:paraId="207D5D31" w14:textId="77777777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1690E0E4" w14:textId="77777777" w:rsidR="004A6C88" w:rsidRDefault="00000000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4F104F63" w14:textId="77777777" w:rsidR="004A6C88" w:rsidRDefault="004A6C88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3FC26A86" w14:textId="77777777" w:rsidR="004A6C88" w:rsidRDefault="0000000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46CD15C" w14:textId="77777777" w:rsidR="004A6C88" w:rsidRDefault="004A6C88">
      <w:pPr>
        <w:spacing w:before="120" w:after="120"/>
      </w:pPr>
    </w:p>
    <w:sectPr w:rsidR="004A6C88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D906E" w14:textId="77777777" w:rsidR="001513C6" w:rsidRDefault="001513C6">
      <w:r>
        <w:separator/>
      </w:r>
    </w:p>
  </w:endnote>
  <w:endnote w:type="continuationSeparator" w:id="0">
    <w:p w14:paraId="14E3604E" w14:textId="77777777" w:rsidR="001513C6" w:rsidRDefault="001513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DSTransportWebsite">
    <w:altName w:val="Cambria"/>
    <w:charset w:val="01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altName w:val="Cambria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3C74D" w14:textId="09E06211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01EEC3D" wp14:editId="138C0018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B64B488" w14:textId="416EBBB8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1EEC3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87LCwIAABo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" filled="f" stroked="f">
              <v:textbox style="mso-fit-shape-to-text:t" inset="20pt,0,0,15pt">
                <w:txbxContent>
                  <w:p w14:paraId="5B64B488" w14:textId="416EBBB8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4A6C88" w14:paraId="41A8661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198877AF" w14:textId="228C2A38" w:rsidR="004A6C88" w:rsidRDefault="00DB14A1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3642295" w14:textId="77777777" w:rsidR="004A6C88" w:rsidRDefault="004A6C88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538F75D6" w14:textId="77777777" w:rsidR="004A6C88" w:rsidRDefault="00000000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7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4604D0D" w14:textId="77777777" w:rsidR="004A6C88" w:rsidRDefault="004A6C8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1F907" w14:textId="78BF3307" w:rsidR="00DB14A1" w:rsidRDefault="00DB14A1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A15898E" wp14:editId="5DB7B4D1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6350" b="0"/>
              <wp:wrapNone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2F24A5" w14:textId="179DACA7" w:rsidR="00DB14A1" w:rsidRPr="00DB14A1" w:rsidRDefault="00DB14A1" w:rsidP="00DB14A1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DB14A1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A15898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Classification: Controlled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 filled="f" stroked="f">
              <v:textbox style="mso-fit-shape-to-text:t" inset="20pt,0,0,15pt">
                <w:txbxContent>
                  <w:p w14:paraId="5C2F24A5" w14:textId="179DACA7" w:rsidR="00DB14A1" w:rsidRPr="00DB14A1" w:rsidRDefault="00DB14A1" w:rsidP="00DB14A1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DB14A1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16E548" w14:textId="77777777" w:rsidR="001513C6" w:rsidRDefault="001513C6">
      <w:r>
        <w:separator/>
      </w:r>
    </w:p>
  </w:footnote>
  <w:footnote w:type="continuationSeparator" w:id="0">
    <w:p w14:paraId="743CA9D9" w14:textId="77777777" w:rsidR="001513C6" w:rsidRDefault="001513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DE59AC"/>
    <w:multiLevelType w:val="hybridMultilevel"/>
    <w:tmpl w:val="30BA96CE"/>
    <w:lvl w:ilvl="0" w:tplc="8938CC88">
      <w:start w:val="1"/>
      <w:numFmt w:val="decimal"/>
      <w:lvlText w:val="%1."/>
      <w:lvlJc w:val="left"/>
      <w:pPr>
        <w:ind w:left="720" w:hanging="360"/>
      </w:pPr>
      <w:rPr>
        <w:rFonts w:ascii="GDSTransportWebsite" w:hAnsi="GDSTransportWebsite" w:hint="default"/>
        <w:b/>
        <w:color w:val="0A0A0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9F7BA9"/>
    <w:multiLevelType w:val="multilevel"/>
    <w:tmpl w:val="C05860C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478765678">
    <w:abstractNumId w:val="1"/>
  </w:num>
  <w:num w:numId="2" w16cid:durableId="1318413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C88"/>
    <w:rsid w:val="00096373"/>
    <w:rsid w:val="001513C6"/>
    <w:rsid w:val="002202C3"/>
    <w:rsid w:val="002E3F7F"/>
    <w:rsid w:val="003B2909"/>
    <w:rsid w:val="003F3AB2"/>
    <w:rsid w:val="00447ECD"/>
    <w:rsid w:val="004A6C88"/>
    <w:rsid w:val="00544417"/>
    <w:rsid w:val="00547264"/>
    <w:rsid w:val="006345E7"/>
    <w:rsid w:val="006756BC"/>
    <w:rsid w:val="007351BD"/>
    <w:rsid w:val="00771355"/>
    <w:rsid w:val="007B2428"/>
    <w:rsid w:val="00803058"/>
    <w:rsid w:val="008300C3"/>
    <w:rsid w:val="008809B8"/>
    <w:rsid w:val="00996ACE"/>
    <w:rsid w:val="009A23D5"/>
    <w:rsid w:val="009A7971"/>
    <w:rsid w:val="00A3237D"/>
    <w:rsid w:val="00A56463"/>
    <w:rsid w:val="00AC521C"/>
    <w:rsid w:val="00C133F7"/>
    <w:rsid w:val="00C51587"/>
    <w:rsid w:val="00C70CDB"/>
    <w:rsid w:val="00C8228B"/>
    <w:rsid w:val="00C831E8"/>
    <w:rsid w:val="00CA21C4"/>
    <w:rsid w:val="00D106E0"/>
    <w:rsid w:val="00D93EA1"/>
    <w:rsid w:val="00DB14A1"/>
    <w:rsid w:val="00DC44F7"/>
    <w:rsid w:val="00DD15E8"/>
    <w:rsid w:val="00E32006"/>
    <w:rsid w:val="00E63F19"/>
    <w:rsid w:val="00E94A95"/>
    <w:rsid w:val="00E95FCF"/>
    <w:rsid w:val="00ED7FC3"/>
    <w:rsid w:val="00F9084E"/>
    <w:rsid w:val="00FC3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17FDDE"/>
  <w15:docId w15:val="{3C867E60-3134-854C-849D-B51ACD8309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35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9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3" ma:contentTypeDescription="Part of Template Management with Site Columns representing custom attributes." ma:contentTypeScope="" ma:versionID="69a47f6434bbb6ed0a644919a98a9681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71934021bdb6f6617baa79601bda5045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 xsi:nil="true"/>
    <Publication_x0020_Date xmlns="f336f4fe-8719-4ea2-b5d6-29b3a580aeb4">2020-12-09T00:00:00+00:00</Publication_x0020_Dat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568C7-0D63-49D8-828E-6EA48601E6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4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GOR-ENG-00651     Now: CV-UNS-HRN-ENG-00651.docx</vt:lpstr>
    </vt:vector>
  </TitlesOfParts>
  <Company/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GOR-ENG-00651     Now: CV-UNS-HRN-ENG-00651.docx</dc:title>
  <dc:subject/>
  <dc:creator>District Judge Richard Clarke</dc:creator>
  <dc:description/>
  <cp:lastModifiedBy>Tanya Maslova</cp:lastModifiedBy>
  <cp:revision>2</cp:revision>
  <cp:lastPrinted>2020-12-03T10:41:00Z</cp:lastPrinted>
  <dcterms:created xsi:type="dcterms:W3CDTF">2023-07-04T12:46:00Z</dcterms:created>
  <dcterms:modified xsi:type="dcterms:W3CDTF">2023-07-04T12:46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